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E910" w14:textId="6916B7BF" w:rsidR="002A7894" w:rsidRPr="002A7894" w:rsidRDefault="002A7894" w:rsidP="002A7894">
      <w:pPr>
        <w:spacing w:line="276" w:lineRule="auto"/>
        <w:rPr>
          <w:rFonts w:ascii="Arial" w:hAnsi="Arial" w:cs="Arial"/>
          <w:sz w:val="24"/>
          <w:szCs w:val="24"/>
        </w:rPr>
      </w:pPr>
      <w:r w:rsidRPr="002A7894">
        <w:rPr>
          <w:rFonts w:ascii="Arial" w:hAnsi="Arial" w:cs="Arial"/>
          <w:sz w:val="24"/>
          <w:szCs w:val="24"/>
        </w:rPr>
        <w:t>Uusien asemakaavojen laatimis</w:t>
      </w:r>
      <w:r w:rsidR="009206A1">
        <w:rPr>
          <w:rFonts w:ascii="Arial" w:hAnsi="Arial" w:cs="Arial"/>
          <w:sz w:val="24"/>
          <w:szCs w:val="24"/>
        </w:rPr>
        <w:t>esta</w:t>
      </w:r>
      <w:r w:rsidRPr="002A7894">
        <w:rPr>
          <w:rFonts w:ascii="Arial" w:hAnsi="Arial" w:cs="Arial"/>
          <w:sz w:val="24"/>
          <w:szCs w:val="24"/>
        </w:rPr>
        <w:t xml:space="preserve"> ja asemakaavojen muutost</w:t>
      </w:r>
      <w:r w:rsidR="009206A1">
        <w:rPr>
          <w:rFonts w:ascii="Arial" w:hAnsi="Arial" w:cs="Arial"/>
          <w:sz w:val="24"/>
          <w:szCs w:val="24"/>
        </w:rPr>
        <w:t>öistä</w:t>
      </w:r>
      <w:r w:rsidRPr="002A7894">
        <w:rPr>
          <w:rFonts w:ascii="Arial" w:hAnsi="Arial" w:cs="Arial"/>
          <w:sz w:val="24"/>
          <w:szCs w:val="24"/>
        </w:rPr>
        <w:t xml:space="preserve"> päätetään vuosittain kaavoitusohjelman yhteydessä. Kaavoituksen käynnistämisestä päättää kaupunginhallitus. Ennen päätöksen tekemistä neuvotellaan asiasta maanomistajan kanssa. </w:t>
      </w:r>
      <w:r w:rsidR="009206A1">
        <w:rPr>
          <w:rFonts w:ascii="Arial" w:hAnsi="Arial" w:cs="Arial"/>
          <w:sz w:val="24"/>
          <w:szCs w:val="24"/>
        </w:rPr>
        <w:t>H</w:t>
      </w:r>
      <w:r w:rsidRPr="002A7894">
        <w:rPr>
          <w:rFonts w:ascii="Arial" w:hAnsi="Arial" w:cs="Arial"/>
          <w:sz w:val="24"/>
          <w:szCs w:val="24"/>
        </w:rPr>
        <w:t>akijan tulee olla kaavoitettavan alueen maanomistaja.</w:t>
      </w:r>
    </w:p>
    <w:p w14:paraId="0839097B" w14:textId="7A1CE263" w:rsidR="002A7894" w:rsidRDefault="002A7894" w:rsidP="002A7894">
      <w:pPr>
        <w:spacing w:line="276" w:lineRule="auto"/>
        <w:rPr>
          <w:rFonts w:ascii="Arial" w:hAnsi="Arial" w:cs="Arial"/>
          <w:sz w:val="24"/>
          <w:szCs w:val="24"/>
        </w:rPr>
      </w:pPr>
      <w:r w:rsidRPr="002A7894">
        <w:rPr>
          <w:rFonts w:ascii="Arial" w:hAnsi="Arial" w:cs="Arial"/>
          <w:sz w:val="24"/>
          <w:szCs w:val="24"/>
        </w:rPr>
        <w:t xml:space="preserve">Asemakaavan laatiminen on maksullista ja maksu määräytyy voimassa olevan taksan mukaisesti tai erillisen kaavoitussopimuksen mukaan. </w:t>
      </w:r>
    </w:p>
    <w:p w14:paraId="72C643A2" w14:textId="0CDFD77D" w:rsidR="00C62214" w:rsidRPr="002A7894" w:rsidRDefault="009206A1" w:rsidP="002A78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itteen tekijä</w:t>
      </w:r>
      <w:r w:rsidR="002666BE" w:rsidRPr="002A7894">
        <w:rPr>
          <w:rFonts w:ascii="Arial" w:hAnsi="Arial" w:cs="Arial"/>
          <w:sz w:val="24"/>
          <w:szCs w:val="24"/>
        </w:rPr>
        <w:t xml:space="preserve"> on lukenut ja perehtynyt Sastamalan kaavoitustaksaan ja sen ehtoih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44"/>
        <w:gridCol w:w="2346"/>
        <w:gridCol w:w="2835"/>
        <w:gridCol w:w="2403"/>
      </w:tblGrid>
      <w:tr w:rsidR="00163AFB" w:rsidRPr="0032542C" w14:paraId="234A150B" w14:textId="77777777" w:rsidTr="00A2759F">
        <w:tc>
          <w:tcPr>
            <w:tcW w:w="9628" w:type="dxa"/>
            <w:gridSpan w:val="4"/>
            <w:shd w:val="clear" w:color="auto" w:fill="D9D9D9" w:themeFill="background1" w:themeFillShade="D9"/>
          </w:tcPr>
          <w:p w14:paraId="6FB58F5F" w14:textId="56D84B93" w:rsidR="00163AFB" w:rsidRPr="0032542C" w:rsidRDefault="00163AFB" w:rsidP="00325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b/>
                <w:bCs/>
                <w:sz w:val="24"/>
                <w:szCs w:val="24"/>
              </w:rPr>
              <w:t>Hakija</w:t>
            </w:r>
            <w:r w:rsidR="00D1073A">
              <w:rPr>
                <w:rFonts w:ascii="Arial" w:hAnsi="Arial" w:cs="Arial"/>
                <w:b/>
                <w:bCs/>
                <w:sz w:val="24"/>
                <w:szCs w:val="24"/>
              </w:rPr>
              <w:t>n tiedot</w:t>
            </w:r>
            <w:r w:rsidRPr="0032542C">
              <w:rPr>
                <w:rFonts w:ascii="Arial" w:hAnsi="Arial" w:cs="Arial"/>
                <w:sz w:val="24"/>
                <w:szCs w:val="24"/>
              </w:rPr>
              <w:t xml:space="preserve"> (tarvittaessa lisäliitteellä)</w:t>
            </w:r>
          </w:p>
        </w:tc>
      </w:tr>
      <w:tr w:rsidR="00DD1B6A" w:rsidRPr="0032542C" w14:paraId="1E6F25E2" w14:textId="77777777" w:rsidTr="00C62214">
        <w:tc>
          <w:tcPr>
            <w:tcW w:w="2044" w:type="dxa"/>
          </w:tcPr>
          <w:p w14:paraId="6C15FF44" w14:textId="528B8056" w:rsidR="00DD1B6A" w:rsidRPr="0032542C" w:rsidRDefault="00DD1B6A" w:rsidP="0032542C">
            <w:pPr>
              <w:pStyle w:val="Taulukonkohta"/>
              <w:spacing w:line="360" w:lineRule="auto"/>
            </w:pPr>
            <w:r w:rsidRPr="0032542C">
              <w:t>Nimi</w:t>
            </w:r>
          </w:p>
        </w:tc>
        <w:sdt>
          <w:sdtPr>
            <w:rPr>
              <w:rStyle w:val="Tyttteksti"/>
            </w:rPr>
            <w:alias w:val="Hakijan nimi"/>
            <w:tag w:val="Hakijan nimi"/>
            <w:id w:val="486825662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0F1E74AF" w14:textId="6C0EDF58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1D9CB1D9" w14:textId="77777777" w:rsidTr="00C62214">
        <w:tc>
          <w:tcPr>
            <w:tcW w:w="2044" w:type="dxa"/>
          </w:tcPr>
          <w:p w14:paraId="290D0D72" w14:textId="15E82AD0" w:rsidR="00DD1B6A" w:rsidRPr="0032542C" w:rsidRDefault="00DD1B6A" w:rsidP="0032542C">
            <w:pPr>
              <w:pStyle w:val="Taulukonkohta"/>
              <w:spacing w:line="360" w:lineRule="auto"/>
            </w:pPr>
            <w:r w:rsidRPr="0032542C">
              <w:t>Osoite</w:t>
            </w:r>
          </w:p>
        </w:tc>
        <w:sdt>
          <w:sdtPr>
            <w:rPr>
              <w:rStyle w:val="Tyttteksti"/>
            </w:rPr>
            <w:alias w:val="Hakijan osoite"/>
            <w:tag w:val=":)"/>
            <w:id w:val="556749700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3BA7560B" w14:textId="292C49B1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006B0B18" w14:textId="77777777" w:rsidTr="00C62214">
        <w:tc>
          <w:tcPr>
            <w:tcW w:w="2044" w:type="dxa"/>
          </w:tcPr>
          <w:p w14:paraId="1F5FA11C" w14:textId="1E159250" w:rsidR="00DD1B6A" w:rsidRPr="0032542C" w:rsidRDefault="00DD1B6A" w:rsidP="0032542C">
            <w:pPr>
              <w:pStyle w:val="Taulukonkohta"/>
              <w:spacing w:line="360" w:lineRule="auto"/>
            </w:pPr>
            <w:r w:rsidRPr="0032542C">
              <w:t>Puhelinnumero</w:t>
            </w:r>
          </w:p>
        </w:tc>
        <w:sdt>
          <w:sdtPr>
            <w:rPr>
              <w:rStyle w:val="Tyttteksti"/>
            </w:rPr>
            <w:alias w:val="Hakijan puhelinnumero"/>
            <w:tag w:val="Hakijan puhelinnumero"/>
            <w:id w:val="-416787229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6EE5C95E" w14:textId="75C73A90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382B0905" w14:textId="77777777" w:rsidTr="00C62214">
        <w:tc>
          <w:tcPr>
            <w:tcW w:w="2044" w:type="dxa"/>
          </w:tcPr>
          <w:p w14:paraId="6DA89F89" w14:textId="586F9DFC" w:rsidR="00DD1B6A" w:rsidRPr="0032542C" w:rsidRDefault="00DD1B6A" w:rsidP="0032542C">
            <w:pPr>
              <w:pStyle w:val="Taulukonkohta"/>
              <w:spacing w:line="360" w:lineRule="auto"/>
            </w:pPr>
            <w:r w:rsidRPr="0032542C">
              <w:t>Sähköpostiosoite</w:t>
            </w:r>
          </w:p>
        </w:tc>
        <w:sdt>
          <w:sdtPr>
            <w:rPr>
              <w:rStyle w:val="Tyttteksti"/>
            </w:rPr>
            <w:alias w:val="Hakijan sähköpostiosoite. Jos ei ole, jätä tyhjäksi."/>
            <w:tag w:val="Hakijan sähköpostiosoite. Jos ei ole, voi jättää tyhjäksi."/>
            <w:id w:val="-1055386409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59875740" w14:textId="5ABFB352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27962564" w14:textId="77777777" w:rsidTr="00A2759F">
        <w:tc>
          <w:tcPr>
            <w:tcW w:w="9628" w:type="dxa"/>
            <w:gridSpan w:val="4"/>
            <w:shd w:val="clear" w:color="auto" w:fill="D9D9D9" w:themeFill="background1" w:themeFillShade="D9"/>
          </w:tcPr>
          <w:p w14:paraId="020226C6" w14:textId="118E6FA4" w:rsidR="00DD1B6A" w:rsidRPr="0032542C" w:rsidRDefault="00DD1B6A" w:rsidP="003254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42C">
              <w:rPr>
                <w:rFonts w:ascii="Arial" w:hAnsi="Arial" w:cs="Arial"/>
                <w:b/>
                <w:bCs/>
                <w:sz w:val="24"/>
                <w:szCs w:val="24"/>
              </w:rPr>
              <w:t>Kohde</w:t>
            </w:r>
          </w:p>
        </w:tc>
      </w:tr>
      <w:tr w:rsidR="00DD1B6A" w:rsidRPr="0032542C" w14:paraId="4332958C" w14:textId="77777777" w:rsidTr="00C62214">
        <w:tc>
          <w:tcPr>
            <w:tcW w:w="2044" w:type="dxa"/>
          </w:tcPr>
          <w:p w14:paraId="46252E4B" w14:textId="5C85CFA4" w:rsidR="00DD1B6A" w:rsidRPr="0032542C" w:rsidRDefault="00DD1B6A" w:rsidP="00325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Kiinteistötunnus</w:t>
            </w:r>
          </w:p>
        </w:tc>
        <w:sdt>
          <w:sdtPr>
            <w:rPr>
              <w:rStyle w:val="Tyttteksti"/>
            </w:rPr>
            <w:alias w:val="Kohteen kiinteistötunnus"/>
            <w:tag w:val="Kohteen kiinteistötunnus"/>
            <w:id w:val="1914122033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786B308D" w14:textId="6166C3B8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74852C7D" w14:textId="77777777" w:rsidTr="00C62214">
        <w:tc>
          <w:tcPr>
            <w:tcW w:w="2044" w:type="dxa"/>
          </w:tcPr>
          <w:p w14:paraId="70E3CCA7" w14:textId="40C1134F" w:rsidR="00DD1B6A" w:rsidRPr="0032542C" w:rsidRDefault="00DD1B6A" w:rsidP="00325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Osoite</w:t>
            </w:r>
          </w:p>
        </w:tc>
        <w:sdt>
          <w:sdtPr>
            <w:rPr>
              <w:rStyle w:val="Tyttteksti"/>
            </w:rPr>
            <w:alias w:val="Kohteen osoite"/>
            <w:tag w:val="Kohteen osoite"/>
            <w:id w:val="-63491763"/>
            <w:lock w:val="sdtLocked"/>
            <w:placeholder>
              <w:docPart w:val="DefaultPlaceholder_-1854013440"/>
            </w:placeholder>
            <w:showingPlcHdr/>
            <w15:color w:val="008000"/>
            <w:text/>
          </w:sdtPr>
          <w:sdtEndPr>
            <w:rPr>
              <w:rStyle w:val="Kappaleenoletusfontti"/>
              <w:rFonts w:asciiTheme="minorHAnsi" w:hAnsiTheme="minorHAnsi" w:cs="Arial"/>
              <w:sz w:val="22"/>
              <w:szCs w:val="24"/>
            </w:rPr>
          </w:sdtEndPr>
          <w:sdtContent>
            <w:tc>
              <w:tcPr>
                <w:tcW w:w="7584" w:type="dxa"/>
                <w:gridSpan w:val="3"/>
              </w:tcPr>
              <w:p w14:paraId="2E9DBDC0" w14:textId="5870C987" w:rsidR="00DD1B6A" w:rsidRPr="0032542C" w:rsidRDefault="005A3000" w:rsidP="0032542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63AFB" w:rsidRPr="0032542C" w14:paraId="2920950D" w14:textId="77777777" w:rsidTr="009770EC">
        <w:tc>
          <w:tcPr>
            <w:tcW w:w="2044" w:type="dxa"/>
          </w:tcPr>
          <w:p w14:paraId="41315B16" w14:textId="24B479CB" w:rsidR="00163AFB" w:rsidRPr="0032542C" w:rsidRDefault="00163AFB" w:rsidP="003254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Kyseessä</w:t>
            </w:r>
          </w:p>
        </w:tc>
        <w:tc>
          <w:tcPr>
            <w:tcW w:w="2346" w:type="dxa"/>
          </w:tcPr>
          <w:p w14:paraId="1D802C71" w14:textId="10367972" w:rsidR="00163AFB" w:rsidRPr="0032542C" w:rsidRDefault="00163AFB" w:rsidP="003254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Uusi kaava</w:t>
            </w:r>
            <w:r w:rsidR="00143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D2C" w:rsidRPr="0032542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3057956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1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5935AF89" w14:textId="4EAC0C8C" w:rsidR="00163AFB" w:rsidRPr="0032542C" w:rsidRDefault="00163AFB" w:rsidP="003254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Kaavamuutos</w:t>
            </w:r>
            <w:r w:rsidR="00143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D2C" w:rsidRPr="0032542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44137892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1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3" w:type="dxa"/>
          </w:tcPr>
          <w:p w14:paraId="7B9BF55B" w14:textId="2C28BE4D" w:rsidR="00163AFB" w:rsidRPr="0032542C" w:rsidRDefault="009770EC" w:rsidP="003254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42C">
              <w:rPr>
                <w:rFonts w:ascii="Arial" w:hAnsi="Arial" w:cs="Arial"/>
                <w:sz w:val="24"/>
                <w:szCs w:val="24"/>
              </w:rPr>
              <w:t>Kumoaminen</w:t>
            </w:r>
            <w:r w:rsidR="00143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D2C" w:rsidRPr="0032542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204307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1B6A" w:rsidRPr="0032542C" w14:paraId="616C2CE1" w14:textId="77777777" w:rsidTr="0032542C">
        <w:tc>
          <w:tcPr>
            <w:tcW w:w="9628" w:type="dxa"/>
            <w:gridSpan w:val="4"/>
            <w:shd w:val="clear" w:color="auto" w:fill="D9D9D9" w:themeFill="background1" w:themeFillShade="D9"/>
          </w:tcPr>
          <w:p w14:paraId="3CCB619A" w14:textId="2B49B394" w:rsidR="00DD1B6A" w:rsidRPr="0032542C" w:rsidRDefault="00DD1B6A" w:rsidP="0032542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42C">
              <w:rPr>
                <w:rFonts w:ascii="Arial" w:hAnsi="Arial" w:cs="Arial"/>
                <w:b/>
                <w:bCs/>
                <w:sz w:val="24"/>
                <w:szCs w:val="24"/>
              </w:rPr>
              <w:t>Tavoite</w:t>
            </w:r>
          </w:p>
        </w:tc>
      </w:tr>
      <w:tr w:rsidR="00DD1B6A" w:rsidRPr="0032542C" w14:paraId="1A624E48" w14:textId="77777777" w:rsidTr="002A7894">
        <w:trPr>
          <w:trHeight w:val="2193"/>
        </w:trPr>
        <w:sdt>
          <w:sdtPr>
            <w:rPr>
              <w:rStyle w:val="Tyttteksti"/>
            </w:rPr>
            <w:alias w:val="Mitä kaavoitus koskee ja mikä on sen tavoite?"/>
            <w:tag w:val="Mitä kaavoitus koskee ja mikä on sen tavoite?"/>
            <w:id w:val="-1192067024"/>
            <w:lock w:val="sdtLocked"/>
            <w:placeholder>
              <w:docPart w:val="DefaultPlaceholder_-1854013440"/>
            </w:placeholder>
            <w:showingPlcHdr/>
            <w15:color w:val="008000"/>
            <w:text w:multiLine="1"/>
          </w:sdtPr>
          <w:sdtEndPr>
            <w:rPr>
              <w:rStyle w:val="Tyttteksti"/>
            </w:rPr>
          </w:sdtEndPr>
          <w:sdtContent>
            <w:tc>
              <w:tcPr>
                <w:tcW w:w="9628" w:type="dxa"/>
                <w:gridSpan w:val="4"/>
              </w:tcPr>
              <w:p w14:paraId="34C23B1B" w14:textId="70C6517C" w:rsidR="00DD1B6A" w:rsidRPr="0032542C" w:rsidRDefault="00143A19" w:rsidP="0032542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6F0FF85F" w14:textId="77777777" w:rsidTr="0032542C">
        <w:tc>
          <w:tcPr>
            <w:tcW w:w="9628" w:type="dxa"/>
            <w:gridSpan w:val="4"/>
            <w:shd w:val="clear" w:color="auto" w:fill="D9D9D9" w:themeFill="background1" w:themeFillShade="D9"/>
          </w:tcPr>
          <w:p w14:paraId="51596F4F" w14:textId="1C62BFB6" w:rsidR="00DD1B6A" w:rsidRPr="0032542C" w:rsidRDefault="00DD1B6A" w:rsidP="003254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42C">
              <w:rPr>
                <w:rFonts w:ascii="Arial" w:hAnsi="Arial" w:cs="Arial"/>
                <w:b/>
                <w:bCs/>
                <w:sz w:val="24"/>
                <w:szCs w:val="24"/>
              </w:rPr>
              <w:t>Perustelut</w:t>
            </w:r>
          </w:p>
        </w:tc>
      </w:tr>
      <w:tr w:rsidR="00DD1B6A" w:rsidRPr="0032542C" w14:paraId="4E8EE5BB" w14:textId="77777777" w:rsidTr="00736D74">
        <w:trPr>
          <w:trHeight w:val="2356"/>
        </w:trPr>
        <w:sdt>
          <w:sdtPr>
            <w:rPr>
              <w:rFonts w:ascii="Arial" w:hAnsi="Arial" w:cs="Arial"/>
              <w:sz w:val="24"/>
              <w:szCs w:val="24"/>
            </w:rPr>
            <w:alias w:val="Perustelut kaavalle. Miksi se tulisi toteuttaa?"/>
            <w:tag w:val="Perustelut kaavalle. Miksi se tulisi toteuttaa ja mitä hyötä kaavasta on?"/>
            <w:id w:val="-730771836"/>
            <w:lock w:val="sdtLocked"/>
            <w:placeholder>
              <w:docPart w:val="DefaultPlaceholder_-1854013440"/>
            </w:placeholder>
            <w:showingPlcHdr/>
            <w15:color w:val="008000"/>
          </w:sdtPr>
          <w:sdtEndPr/>
          <w:sdtContent>
            <w:tc>
              <w:tcPr>
                <w:tcW w:w="9628" w:type="dxa"/>
                <w:gridSpan w:val="4"/>
              </w:tcPr>
              <w:p w14:paraId="4A698E8F" w14:textId="38E5E304" w:rsidR="00DD1B6A" w:rsidRPr="0032542C" w:rsidRDefault="00143A19" w:rsidP="0032542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924D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DD1B6A" w:rsidRPr="0032542C" w14:paraId="7D1D7CDA" w14:textId="77777777" w:rsidTr="0032542C">
        <w:tc>
          <w:tcPr>
            <w:tcW w:w="9628" w:type="dxa"/>
            <w:gridSpan w:val="4"/>
            <w:shd w:val="clear" w:color="auto" w:fill="D9D9D9" w:themeFill="background1" w:themeFillShade="D9"/>
          </w:tcPr>
          <w:p w14:paraId="1EAD658C" w14:textId="7596D84C" w:rsidR="00DD1B6A" w:rsidRPr="0032542C" w:rsidRDefault="00DD1B6A" w:rsidP="0032542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42C">
              <w:rPr>
                <w:rFonts w:ascii="Arial" w:hAnsi="Arial" w:cs="Arial"/>
                <w:b/>
                <w:bCs/>
                <w:sz w:val="24"/>
                <w:szCs w:val="24"/>
              </w:rPr>
              <w:t>Liitteet</w:t>
            </w:r>
          </w:p>
        </w:tc>
      </w:tr>
      <w:tr w:rsidR="00163AFB" w:rsidRPr="0032542C" w14:paraId="3B480ED0" w14:textId="77777777" w:rsidTr="002A7894">
        <w:trPr>
          <w:trHeight w:val="1642"/>
        </w:trPr>
        <w:tc>
          <w:tcPr>
            <w:tcW w:w="9628" w:type="dxa"/>
            <w:gridSpan w:val="4"/>
          </w:tcPr>
          <w:p w14:paraId="68FDDF30" w14:textId="6B0A8AAE" w:rsidR="00DD1B6A" w:rsidRPr="0032542C" w:rsidRDefault="00DD033A" w:rsidP="003254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2479204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42C" w:rsidRPr="0032542C">
              <w:rPr>
                <w:rFonts w:ascii="Arial" w:hAnsi="Arial" w:cs="Arial"/>
              </w:rPr>
              <w:t xml:space="preserve"> </w:t>
            </w:r>
            <w:r w:rsidR="00A2759F">
              <w:rPr>
                <w:rFonts w:ascii="Arial" w:hAnsi="Arial" w:cs="Arial"/>
              </w:rPr>
              <w:t>K</w:t>
            </w:r>
            <w:r w:rsidR="00163AFB" w:rsidRPr="0032542C">
              <w:rPr>
                <w:rFonts w:ascii="Arial" w:hAnsi="Arial" w:cs="Arial"/>
              </w:rPr>
              <w:t>artta</w:t>
            </w:r>
            <w:r w:rsidR="00A2759F">
              <w:rPr>
                <w:rFonts w:ascii="Arial" w:hAnsi="Arial" w:cs="Arial"/>
              </w:rPr>
              <w:t>ote kaavoitettavasta alueesta</w:t>
            </w:r>
            <w:r w:rsidR="00163AFB" w:rsidRPr="0032542C">
              <w:rPr>
                <w:rFonts w:ascii="Arial" w:hAnsi="Arial" w:cs="Arial"/>
              </w:rPr>
              <w:t xml:space="preserve"> </w:t>
            </w:r>
          </w:p>
          <w:p w14:paraId="2DE0B2F3" w14:textId="56AE345E" w:rsidR="00DD1B6A" w:rsidRPr="0032542C" w:rsidRDefault="00DD033A" w:rsidP="003254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201113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2C" w:rsidRPr="003254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42C" w:rsidRPr="0032542C">
              <w:rPr>
                <w:rFonts w:ascii="Arial" w:hAnsi="Arial" w:cs="Arial"/>
              </w:rPr>
              <w:t xml:space="preserve"> </w:t>
            </w:r>
            <w:r w:rsidR="00163AFB" w:rsidRPr="0032542C">
              <w:rPr>
                <w:rFonts w:ascii="Arial" w:hAnsi="Arial" w:cs="Arial"/>
              </w:rPr>
              <w:t xml:space="preserve">Ehdotus asemakaavan muuttamisesta (piirros tai muu luonnos) </w:t>
            </w:r>
          </w:p>
          <w:p w14:paraId="69EDCA5F" w14:textId="34D89551" w:rsidR="00163AFB" w:rsidRPr="0032542C" w:rsidRDefault="00DD033A" w:rsidP="0032542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9057979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2C" w:rsidRPr="003254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42C" w:rsidRPr="0032542C">
              <w:rPr>
                <w:rFonts w:ascii="Arial" w:hAnsi="Arial" w:cs="Arial"/>
              </w:rPr>
              <w:t xml:space="preserve"> </w:t>
            </w:r>
            <w:r w:rsidR="00163AFB" w:rsidRPr="0032542C">
              <w:rPr>
                <w:rFonts w:ascii="Arial" w:hAnsi="Arial" w:cs="Arial"/>
              </w:rPr>
              <w:t>Selvitys omistus- ja hallintaoikeudesta (lainhuutotodistus, jäljennös kauppakirjasta tai vuokrasopimuksen jäljennös)</w:t>
            </w:r>
          </w:p>
          <w:p w14:paraId="2B88D45F" w14:textId="41533B4C" w:rsidR="00163AFB" w:rsidRPr="0032542C" w:rsidRDefault="00DD033A" w:rsidP="00325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406229320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42C" w:rsidRPr="003254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542C" w:rsidRPr="0032542C">
              <w:rPr>
                <w:rFonts w:ascii="Arial" w:hAnsi="Arial" w:cs="Arial"/>
              </w:rPr>
              <w:t xml:space="preserve"> </w:t>
            </w:r>
            <w:r w:rsidR="00163AFB" w:rsidRPr="0032542C">
              <w:rPr>
                <w:rFonts w:ascii="Arial" w:hAnsi="Arial" w:cs="Arial"/>
              </w:rPr>
              <w:t>Muu liite, mikä:</w:t>
            </w:r>
          </w:p>
        </w:tc>
      </w:tr>
    </w:tbl>
    <w:p w14:paraId="69E9B946" w14:textId="76F7C7A1" w:rsidR="002666BE" w:rsidRPr="0032542C" w:rsidRDefault="002666BE" w:rsidP="00736D74">
      <w:pPr>
        <w:spacing w:line="276" w:lineRule="auto"/>
        <w:rPr>
          <w:rFonts w:ascii="Arial" w:hAnsi="Arial" w:cs="Arial"/>
          <w:b/>
          <w:bCs/>
        </w:rPr>
      </w:pPr>
    </w:p>
    <w:sectPr w:rsidR="002666BE" w:rsidRPr="0032542C" w:rsidSect="002666BE">
      <w:headerReference w:type="default" r:id="rId8"/>
      <w:footerReference w:type="default" r:id="rId9"/>
      <w:pgSz w:w="11906" w:h="16838"/>
      <w:pgMar w:top="1417" w:right="1134" w:bottom="1417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0C70" w14:textId="77777777" w:rsidR="007D624C" w:rsidRDefault="007D624C" w:rsidP="007D624C">
      <w:pPr>
        <w:spacing w:after="0" w:line="240" w:lineRule="auto"/>
      </w:pPr>
      <w:r>
        <w:separator/>
      </w:r>
    </w:p>
  </w:endnote>
  <w:endnote w:type="continuationSeparator" w:id="0">
    <w:p w14:paraId="3BEA0558" w14:textId="77777777" w:rsidR="007D624C" w:rsidRDefault="007D624C" w:rsidP="007D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600D" w14:textId="14439FA9" w:rsidR="00736D74" w:rsidRPr="0032542C" w:rsidRDefault="00297800" w:rsidP="00736D74">
    <w:pPr>
      <w:spacing w:line="276" w:lineRule="auto"/>
      <w:rPr>
        <w:rFonts w:ascii="Arial" w:hAnsi="Arial" w:cs="Arial"/>
        <w:b/>
        <w:bCs/>
      </w:rPr>
    </w:pPr>
    <w:r>
      <w:rPr>
        <w:rFonts w:ascii="Arial" w:hAnsi="Arial" w:cs="Arial"/>
        <w:sz w:val="24"/>
        <w:szCs w:val="24"/>
      </w:rPr>
      <w:t>Lomake</w:t>
    </w:r>
    <w:r w:rsidR="00736D74" w:rsidRPr="0032542C">
      <w:rPr>
        <w:rFonts w:ascii="Arial" w:hAnsi="Arial" w:cs="Arial"/>
        <w:sz w:val="24"/>
        <w:szCs w:val="24"/>
      </w:rPr>
      <w:t xml:space="preserve"> pyydetään toimittamaan sähköisesti osoitteeseen </w:t>
    </w:r>
    <w:r w:rsidR="00601C84">
      <w:rPr>
        <w:rFonts w:ascii="Arial" w:hAnsi="Arial" w:cs="Arial"/>
        <w:sz w:val="24"/>
        <w:szCs w:val="24"/>
      </w:rPr>
      <w:t>sastamala</w:t>
    </w:r>
    <w:r w:rsidR="00736D74" w:rsidRPr="0032542C">
      <w:rPr>
        <w:rFonts w:ascii="Arial" w:hAnsi="Arial" w:cs="Arial"/>
        <w:sz w:val="24"/>
        <w:szCs w:val="24"/>
      </w:rPr>
      <w:t>@sastamala.fi tai postitse osoitteeseen Sastamalan kaupunki, Tampereentie 5 PL 23, 38201 Sastamala</w:t>
    </w:r>
  </w:p>
  <w:p w14:paraId="5448179D" w14:textId="02AF149D" w:rsidR="007D624C" w:rsidRDefault="00DD033A">
    <w:pPr>
      <w:pStyle w:val="Alatunniste"/>
    </w:pPr>
    <w:r>
      <w:rPr>
        <w:noProof/>
      </w:rPr>
      <w:pict w14:anchorId="58F6A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239.7pt;margin-top:680.25pt;width:321.65pt;height:184.65pt;z-index:-251658240;mso-wrap-edited:f;mso-position-horizontal-relative:margin;mso-position-vertical-relative:page" wrapcoords="-27 0 -27 21581 21600 21581 21600 0 -27 0">
          <v:imagedata r:id="rId1" o:title="Sastamala_word_pohjakuva" croptop="51942f" cropleft="32053f"/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E816" w14:textId="77777777" w:rsidR="007D624C" w:rsidRDefault="007D624C" w:rsidP="007D624C">
      <w:pPr>
        <w:spacing w:after="0" w:line="240" w:lineRule="auto"/>
      </w:pPr>
      <w:r>
        <w:separator/>
      </w:r>
    </w:p>
  </w:footnote>
  <w:footnote w:type="continuationSeparator" w:id="0">
    <w:p w14:paraId="5D3808BE" w14:textId="77777777" w:rsidR="007D624C" w:rsidRDefault="007D624C" w:rsidP="007D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B973" w14:textId="7A9E6964" w:rsidR="00A2759F" w:rsidRPr="00A2759F" w:rsidRDefault="007D624C" w:rsidP="00A2759F">
    <w:pPr>
      <w:pStyle w:val="Alaotsikko"/>
      <w:pBdr>
        <w:bottom w:val="single" w:sz="6" w:space="1" w:color="auto"/>
      </w:pBdr>
    </w:pPr>
    <w:r w:rsidRPr="007D624C">
      <w:rPr>
        <w:rStyle w:val="Voimakas"/>
        <w:b w:val="0"/>
        <w:bCs w:val="0"/>
        <w:noProof/>
      </w:rPr>
      <w:drawing>
        <wp:anchor distT="0" distB="0" distL="114300" distR="114300" simplePos="0" relativeHeight="251657216" behindDoc="1" locked="0" layoutInCell="1" allowOverlap="1" wp14:anchorId="3F59C1E2" wp14:editId="3309F8DB">
          <wp:simplePos x="0" y="0"/>
          <wp:positionH relativeFrom="margin">
            <wp:posOffset>-330835</wp:posOffset>
          </wp:positionH>
          <wp:positionV relativeFrom="topMargin">
            <wp:posOffset>285115</wp:posOffset>
          </wp:positionV>
          <wp:extent cx="1752600" cy="459105"/>
          <wp:effectExtent l="0" t="0" r="0" b="0"/>
          <wp:wrapTight wrapText="bothSides">
            <wp:wrapPolygon edited="0">
              <wp:start x="14791" y="0"/>
              <wp:lineTo x="0" y="4481"/>
              <wp:lineTo x="0" y="13444"/>
              <wp:lineTo x="235" y="15237"/>
              <wp:lineTo x="10330" y="20614"/>
              <wp:lineTo x="12443" y="20614"/>
              <wp:lineTo x="18548" y="20614"/>
              <wp:lineTo x="21365" y="20614"/>
              <wp:lineTo x="21365" y="1793"/>
              <wp:lineTo x="18078" y="0"/>
              <wp:lineTo x="14791" y="0"/>
            </wp:wrapPolygon>
          </wp:wrapTight>
          <wp:docPr id="934645375" name="Kuva 1" descr="Kuva, joka sisältää kohteen Fontti, Grafiikka, graafinen suunnittelu, teksti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645375" name="Kuva 1" descr="Kuva, joka sisältää kohteen Fontti, Grafiikka, graafinen suunnittelu, teksti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6BE">
      <w:rPr>
        <w:rStyle w:val="Voimakas"/>
        <w:b w:val="0"/>
        <w:bCs w:val="0"/>
      </w:rPr>
      <w:t xml:space="preserve"> </w:t>
    </w:r>
    <w:r w:rsidR="0032542C">
      <w:rPr>
        <w:rStyle w:val="Voimakas"/>
        <w:b w:val="0"/>
        <w:bCs w:val="0"/>
      </w:rPr>
      <w:br/>
    </w:r>
    <w:r w:rsidR="00A2759F">
      <w:br/>
    </w:r>
    <w:r w:rsidR="002666BE">
      <w:t>K</w:t>
    </w:r>
    <w:r w:rsidR="00297800">
      <w:t>AAVOITUSALO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tCSi0Kjj89iitLdbRpGCHQn6gt9/c/L/jH13VMahSSXXC2cdBBwHoYHB7Oyqc6MhVT6Mu0apJJYKzVursmrA==" w:salt="4Ue4qq9FaumROtWP9ETN6Q==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4C"/>
    <w:rsid w:val="000160C6"/>
    <w:rsid w:val="000C1D53"/>
    <w:rsid w:val="000E5588"/>
    <w:rsid w:val="00143A19"/>
    <w:rsid w:val="00163AFB"/>
    <w:rsid w:val="00255809"/>
    <w:rsid w:val="002666BE"/>
    <w:rsid w:val="00297800"/>
    <w:rsid w:val="00297AFD"/>
    <w:rsid w:val="002A7894"/>
    <w:rsid w:val="002D5157"/>
    <w:rsid w:val="0032542C"/>
    <w:rsid w:val="00386F59"/>
    <w:rsid w:val="00461010"/>
    <w:rsid w:val="00495786"/>
    <w:rsid w:val="004D0259"/>
    <w:rsid w:val="005A3000"/>
    <w:rsid w:val="00601C84"/>
    <w:rsid w:val="006D45F7"/>
    <w:rsid w:val="00736D74"/>
    <w:rsid w:val="007C0B76"/>
    <w:rsid w:val="007D624C"/>
    <w:rsid w:val="00803AB5"/>
    <w:rsid w:val="008B3D2C"/>
    <w:rsid w:val="008B42E8"/>
    <w:rsid w:val="009206A1"/>
    <w:rsid w:val="009377EC"/>
    <w:rsid w:val="009770EC"/>
    <w:rsid w:val="009D4F6E"/>
    <w:rsid w:val="00A21836"/>
    <w:rsid w:val="00A2759F"/>
    <w:rsid w:val="00A41EB6"/>
    <w:rsid w:val="00A763F1"/>
    <w:rsid w:val="00BC053F"/>
    <w:rsid w:val="00C6169C"/>
    <w:rsid w:val="00C62214"/>
    <w:rsid w:val="00C75D3C"/>
    <w:rsid w:val="00D1073A"/>
    <w:rsid w:val="00D3457E"/>
    <w:rsid w:val="00D63276"/>
    <w:rsid w:val="00DD033A"/>
    <w:rsid w:val="00DD1B6A"/>
    <w:rsid w:val="00EA7820"/>
    <w:rsid w:val="00EB65A6"/>
    <w:rsid w:val="00EF5DCF"/>
    <w:rsid w:val="00F65DB5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A3A061"/>
  <w15:chartTrackingRefBased/>
  <w15:docId w15:val="{A4670C8D-0595-4FA3-B73C-86B9AB25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D3457E"/>
    <w:pPr>
      <w:keepNext/>
      <w:spacing w:before="240" w:after="200" w:line="240" w:lineRule="auto"/>
      <w:ind w:left="170"/>
      <w:outlineLvl w:val="0"/>
    </w:pPr>
    <w:rPr>
      <w:rFonts w:ascii="Arial" w:eastAsia="Cambria" w:hAnsi="Arial" w:cs="Arial"/>
      <w:b/>
      <w:bCs/>
      <w:kern w:val="32"/>
      <w:sz w:val="32"/>
      <w:szCs w:val="32"/>
      <w14:ligatures w14:val="none"/>
    </w:rPr>
  </w:style>
  <w:style w:type="paragraph" w:styleId="Otsikko2">
    <w:name w:val="heading 2"/>
    <w:basedOn w:val="Normaali"/>
    <w:next w:val="Normaali"/>
    <w:link w:val="Otsikko2Char"/>
    <w:qFormat/>
    <w:rsid w:val="00D3457E"/>
    <w:pPr>
      <w:keepNext/>
      <w:suppressAutoHyphens/>
      <w:spacing w:before="240" w:after="60" w:line="360" w:lineRule="auto"/>
      <w:ind w:left="454"/>
      <w:outlineLvl w:val="1"/>
    </w:pPr>
    <w:rPr>
      <w:rFonts w:ascii="Arial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D3457E"/>
    <w:pPr>
      <w:keepNext/>
      <w:keepLines/>
      <w:spacing w:before="40" w:after="200" w:line="240" w:lineRule="auto"/>
      <w:ind w:firstLine="680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D34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D624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D6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D6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D6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D6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link w:val="TekstiChar"/>
    <w:qFormat/>
    <w:rsid w:val="00D3457E"/>
    <w:pPr>
      <w:tabs>
        <w:tab w:val="left" w:pos="6520"/>
      </w:tabs>
      <w:suppressAutoHyphens/>
      <w:spacing w:after="200" w:line="264" w:lineRule="auto"/>
      <w:ind w:left="851" w:right="567"/>
    </w:pPr>
    <w:rPr>
      <w:rFonts w:ascii="Arial" w:hAnsi="Arial" w:cs="Arial"/>
      <w:sz w:val="24"/>
      <w:szCs w:val="24"/>
    </w:rPr>
  </w:style>
  <w:style w:type="character" w:customStyle="1" w:styleId="TekstiChar">
    <w:name w:val="Teksti Char"/>
    <w:basedOn w:val="Kappaleenoletusfontti"/>
    <w:link w:val="Teksti"/>
    <w:rsid w:val="00D3457E"/>
    <w:rPr>
      <w:rFonts w:ascii="Arial" w:hAnsi="Arial"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D3457E"/>
    <w:rPr>
      <w:rFonts w:ascii="Arial" w:eastAsia="Cambria" w:hAnsi="Arial" w:cs="Arial"/>
      <w:b/>
      <w:bCs/>
      <w:kern w:val="32"/>
      <w:sz w:val="32"/>
      <w:szCs w:val="32"/>
      <w14:ligatures w14:val="none"/>
    </w:rPr>
  </w:style>
  <w:style w:type="character" w:customStyle="1" w:styleId="Otsikko2Char">
    <w:name w:val="Otsikko 2 Char"/>
    <w:link w:val="Otsikko2"/>
    <w:rsid w:val="00D3457E"/>
    <w:rPr>
      <w:rFonts w:ascii="Arial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D3457E"/>
    <w:rPr>
      <w:rFonts w:ascii="Arial" w:eastAsiaTheme="majorEastAsia" w:hAnsi="Arial" w:cstheme="majorBidi"/>
      <w:b/>
      <w:iCs/>
      <w:color w:val="000000" w:themeColor="text1"/>
      <w:sz w:val="26"/>
      <w:szCs w:val="26"/>
    </w:rPr>
  </w:style>
  <w:style w:type="paragraph" w:customStyle="1" w:styleId="Pieniotsikko">
    <w:name w:val="Pieni otsikko"/>
    <w:basedOn w:val="Otsikko4"/>
    <w:link w:val="PieniotsikkoChar"/>
    <w:qFormat/>
    <w:rsid w:val="00D3457E"/>
    <w:pPr>
      <w:spacing w:before="40" w:after="200" w:line="240" w:lineRule="auto"/>
      <w:ind w:firstLine="680"/>
    </w:pPr>
    <w:rPr>
      <w:rFonts w:ascii="Arial" w:hAnsi="Arial"/>
      <w:b/>
      <w:bCs/>
      <w:i w:val="0"/>
      <w:iCs w:val="0"/>
      <w:color w:val="000000" w:themeColor="text1"/>
      <w:sz w:val="26"/>
      <w:szCs w:val="26"/>
    </w:rPr>
  </w:style>
  <w:style w:type="character" w:customStyle="1" w:styleId="PieniotsikkoChar">
    <w:name w:val="Pieni otsikko Char"/>
    <w:basedOn w:val="Otsikko3Char"/>
    <w:link w:val="Pieniotsikko"/>
    <w:rsid w:val="00D3457E"/>
    <w:rPr>
      <w:rFonts w:ascii="Arial" w:eastAsiaTheme="majorEastAsia" w:hAnsi="Arial" w:cstheme="majorBidi"/>
      <w:b/>
      <w:bCs/>
      <w:iCs w:val="0"/>
      <w:color w:val="000000" w:themeColor="text1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3457E"/>
    <w:rPr>
      <w:rFonts w:eastAsiaTheme="majorEastAsia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624C"/>
    <w:rPr>
      <w:rFonts w:eastAsiaTheme="majorEastAsia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624C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624C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624C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624C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D6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D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Yltunniste"/>
    <w:next w:val="Normaali"/>
    <w:link w:val="AlaotsikkoChar"/>
    <w:uiPriority w:val="11"/>
    <w:qFormat/>
    <w:rsid w:val="007D624C"/>
    <w:pPr>
      <w:jc w:val="right"/>
    </w:pPr>
    <w:rPr>
      <w:rFonts w:ascii="Arial" w:hAnsi="Arial" w:cs="Arial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D624C"/>
    <w:rPr>
      <w:rFonts w:ascii="Arial" w:hAnsi="Arial" w:cs="Arial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7D6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D624C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D624C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7D624C"/>
    <w:rPr>
      <w:i/>
      <w:iCs/>
      <w:color w:val="2E74B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D624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D624C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rsid w:val="007D624C"/>
    <w:rPr>
      <w:b/>
      <w:bCs/>
      <w:smallCaps/>
      <w:color w:val="2E74B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7D62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D624C"/>
  </w:style>
  <w:style w:type="paragraph" w:styleId="Alatunniste">
    <w:name w:val="footer"/>
    <w:basedOn w:val="Normaali"/>
    <w:link w:val="AlatunnisteChar"/>
    <w:uiPriority w:val="99"/>
    <w:unhideWhenUsed/>
    <w:rsid w:val="007D62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D624C"/>
  </w:style>
  <w:style w:type="character" w:styleId="Voimakas">
    <w:name w:val="Strong"/>
    <w:basedOn w:val="Kappaleenoletusfontti"/>
    <w:uiPriority w:val="22"/>
    <w:qFormat/>
    <w:rsid w:val="007D624C"/>
    <w:rPr>
      <w:b/>
      <w:bCs/>
    </w:rPr>
  </w:style>
  <w:style w:type="table" w:styleId="TaulukkoRuudukko">
    <w:name w:val="Table Grid"/>
    <w:basedOn w:val="Normaalitaulukko"/>
    <w:uiPriority w:val="39"/>
    <w:rsid w:val="0016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onkohta">
    <w:name w:val="Taulukon kohta"/>
    <w:basedOn w:val="Normaali"/>
    <w:link w:val="TaulukonkohtaChar"/>
    <w:qFormat/>
    <w:rsid w:val="00C62214"/>
    <w:pPr>
      <w:spacing w:after="0" w:line="480" w:lineRule="auto"/>
    </w:pPr>
    <w:rPr>
      <w:rFonts w:ascii="Arial" w:hAnsi="Arial" w:cs="Arial"/>
      <w:sz w:val="24"/>
      <w:szCs w:val="24"/>
    </w:rPr>
  </w:style>
  <w:style w:type="character" w:customStyle="1" w:styleId="TaulukonkohtaChar">
    <w:name w:val="Taulukon kohta Char"/>
    <w:basedOn w:val="Kappaleenoletusfontti"/>
    <w:link w:val="Taulukonkohta"/>
    <w:rsid w:val="00C62214"/>
    <w:rPr>
      <w:rFonts w:ascii="Arial" w:hAnsi="Arial" w:cs="Arial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5A3000"/>
    <w:rPr>
      <w:color w:val="666666"/>
    </w:rPr>
  </w:style>
  <w:style w:type="character" w:customStyle="1" w:styleId="Tyttteksti">
    <w:name w:val="Täyttöteksti"/>
    <w:basedOn w:val="Kappaleenoletusfontti"/>
    <w:uiPriority w:val="1"/>
    <w:rsid w:val="005A300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47A34-CA40-4F92-B7DD-368E487D0D15}"/>
      </w:docPartPr>
      <w:docPartBody>
        <w:p w:rsidR="007E6A72" w:rsidRDefault="007E6A72">
          <w:r w:rsidRPr="007924D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72"/>
    <w:rsid w:val="00495786"/>
    <w:rsid w:val="00793B6A"/>
    <w:rsid w:val="007E6A72"/>
    <w:rsid w:val="00E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93B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make yksityisen kaavoituksen aloitukses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18C77-2615-4CAC-A74F-DF44E44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avoitushakemus</vt:lpstr>
    </vt:vector>
  </TitlesOfParts>
  <Company>Sastamalan kaupunk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voitusaloite</dc:title>
  <dc:subject>Kaavoitusaloitelomake</dc:subject>
  <dc:creator>Yhdyskuntasuunnittelu;Satamalan kaupunki</dc:creator>
  <cp:keywords>Kaavoituhakemus;lomake</cp:keywords>
  <dc:description/>
  <cp:lastModifiedBy>Broman Jasmin</cp:lastModifiedBy>
  <cp:revision>8</cp:revision>
  <cp:lastPrinted>2025-08-28T11:16:00Z</cp:lastPrinted>
  <dcterms:created xsi:type="dcterms:W3CDTF">2025-08-28T11:20:00Z</dcterms:created>
  <dcterms:modified xsi:type="dcterms:W3CDTF">2026-06-10T07:15:00Z</dcterms:modified>
  <cp:category>X</cp:category>
</cp:coreProperties>
</file>